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EB398" w14:textId="1143C1FA" w:rsidR="000C666D" w:rsidRPr="00CE681D" w:rsidRDefault="000C666D" w:rsidP="00CE681D">
      <w:pPr>
        <w:tabs>
          <w:tab w:val="left" w:pos="3405"/>
          <w:tab w:val="center" w:pos="7285"/>
        </w:tabs>
        <w:suppressAutoHyphens/>
        <w:autoSpaceDN w:val="0"/>
        <w:spacing w:after="0" w:line="240" w:lineRule="auto"/>
        <w:jc w:val="center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  <w:r w:rsidRPr="00CE681D"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  <w:t>План мероприятий Центральной районной библиотеки</w:t>
      </w:r>
    </w:p>
    <w:p w14:paraId="60FCBFE2" w14:textId="6F7547F8" w:rsidR="000C666D" w:rsidRPr="00CE681D" w:rsidRDefault="000C666D" w:rsidP="00CE681D">
      <w:pPr>
        <w:suppressAutoHyphens/>
        <w:autoSpaceDN w:val="0"/>
        <w:spacing w:after="0" w:line="240" w:lineRule="auto"/>
        <w:jc w:val="center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  <w:r w:rsidRPr="00CE681D"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  <w:t>онлайн на ноябрь 2021 год</w:t>
      </w:r>
    </w:p>
    <w:p w14:paraId="5B5A2FFE" w14:textId="77777777" w:rsidR="000C666D" w:rsidRPr="00FC4A55" w:rsidRDefault="000C666D" w:rsidP="000C666D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tbl>
      <w:tblPr>
        <w:tblW w:w="14745" w:type="dxa"/>
        <w:tblInd w:w="-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1985"/>
        <w:gridCol w:w="1984"/>
        <w:gridCol w:w="6381"/>
      </w:tblGrid>
      <w:tr w:rsidR="000C666D" w:rsidRPr="00CE681D" w14:paraId="14A032B4" w14:textId="77777777" w:rsidTr="000C666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F01CE2" w14:textId="77777777" w:rsidR="000C666D" w:rsidRPr="00CE681D" w:rsidRDefault="000C666D" w:rsidP="000C666D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CE681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Наименование и форма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0DC5F" w14:textId="77777777" w:rsidR="000C666D" w:rsidRPr="00CE681D" w:rsidRDefault="000C666D" w:rsidP="000C666D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CE681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Ответстве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31349" w14:textId="77777777" w:rsidR="000C666D" w:rsidRPr="00CE681D" w:rsidRDefault="000C666D" w:rsidP="000C666D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CE681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Срок исполнения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7AB37" w14:textId="77777777" w:rsidR="000C666D" w:rsidRPr="00CE681D" w:rsidRDefault="000C666D" w:rsidP="000C666D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CE681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Социальная сеть</w:t>
            </w:r>
          </w:p>
        </w:tc>
      </w:tr>
      <w:tr w:rsidR="000C666D" w:rsidRPr="00F00B6D" w14:paraId="6A7F2B45" w14:textId="77777777" w:rsidTr="000C666D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78193" w14:textId="77777777" w:rsidR="00486A3E" w:rsidRDefault="000C666D" w:rsidP="00486A3E">
            <w:pPr>
              <w:widowControl w:val="0"/>
              <w:suppressLineNumbers/>
              <w:suppressAutoHyphens/>
              <w:autoSpaceDN w:val="0"/>
              <w:snapToGrid w:val="0"/>
              <w:spacing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00B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«Господство духа на стыке искусств» (Ночь искусств)</w:t>
            </w:r>
          </w:p>
          <w:p w14:paraId="60C5CF12" w14:textId="1772A332" w:rsidR="000C666D" w:rsidRPr="00F00B6D" w:rsidRDefault="00486A3E" w:rsidP="00486A3E">
            <w:pPr>
              <w:widowControl w:val="0"/>
              <w:suppressLineNumbers/>
              <w:suppressAutoHyphens/>
              <w:autoSpaceDN w:val="0"/>
              <w:snapToGrid w:val="0"/>
              <w:spacing w:after="80" w:line="240" w:lineRule="auto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ar-SA" w:bidi="hi-IN"/>
              </w:rPr>
            </w:pPr>
            <w:r w:rsidRPr="00F00B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0C666D" w:rsidRPr="00F00B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кция онлай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5E1C6" w14:textId="318A3431" w:rsidR="000C666D" w:rsidRPr="00F00B6D" w:rsidRDefault="000C666D" w:rsidP="000C666D">
            <w:pPr>
              <w:widowControl w:val="0"/>
              <w:suppressLineNumbers/>
              <w:suppressAutoHyphens/>
              <w:autoSpaceDN w:val="0"/>
              <w:snapToGrid w:val="0"/>
              <w:spacing w:after="80" w:line="240" w:lineRule="auto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ar-SA" w:bidi="hi-IN"/>
              </w:rPr>
            </w:pPr>
            <w:r w:rsidRPr="00F00B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удовская В.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3228D" w14:textId="2AED0326" w:rsidR="000C666D" w:rsidRPr="00F00B6D" w:rsidRDefault="000C666D" w:rsidP="000C666D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zh-CN" w:bidi="hi-IN"/>
              </w:rPr>
            </w:pPr>
            <w:r w:rsidRPr="00F00B6D">
              <w:rPr>
                <w:rFonts w:ascii="Times New Roman" w:eastAsia="Times New Roman" w:hAnsi="Times New Roman" w:cs="Times New Roman"/>
                <w:sz w:val="26"/>
                <w:szCs w:val="26"/>
              </w:rPr>
              <w:t>03.11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E4CAC" w14:textId="77777777" w:rsidR="000C666D" w:rsidRPr="00F00B6D" w:rsidRDefault="000C666D" w:rsidP="000C666D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https://vk.com/club185760997</w:t>
            </w:r>
          </w:p>
          <w:p w14:paraId="14802673" w14:textId="77777777" w:rsidR="000C666D" w:rsidRPr="00F00B6D" w:rsidRDefault="000C666D" w:rsidP="000C666D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 xml:space="preserve">                             https://ok.ru/group/53340901408984</w:t>
            </w:r>
          </w:p>
          <w:p w14:paraId="134FB397" w14:textId="77777777" w:rsidR="000C666D" w:rsidRPr="00F00B6D" w:rsidRDefault="000C666D" w:rsidP="000C666D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 xml:space="preserve">                          https://www.instagram.com/sev_lib23/</w:t>
            </w:r>
          </w:p>
          <w:p w14:paraId="73A968F7" w14:textId="77777777" w:rsidR="000C666D" w:rsidRPr="00F00B6D" w:rsidRDefault="000C666D" w:rsidP="000C666D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 xml:space="preserve">                https://www.facebook.com/groups/406634389975325</w:t>
            </w:r>
          </w:p>
          <w:p w14:paraId="44617981" w14:textId="452CC603" w:rsidR="000C666D" w:rsidRPr="00F00B6D" w:rsidRDefault="000C666D" w:rsidP="000C666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F00B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Сайт учреждения https://sevcbs.kultura23.ru</w:t>
            </w:r>
          </w:p>
        </w:tc>
      </w:tr>
      <w:tr w:rsidR="000C666D" w:rsidRPr="00F00B6D" w14:paraId="69EE6A88" w14:textId="77777777" w:rsidTr="000C666D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2EC64" w14:textId="29CB940D" w:rsidR="000C666D" w:rsidRPr="00F00B6D" w:rsidRDefault="007970FD" w:rsidP="000C666D">
            <w:pPr>
              <w:widowControl w:val="0"/>
              <w:suppressLineNumbers/>
              <w:suppressAutoHyphens/>
              <w:autoSpaceDN w:val="0"/>
              <w:snapToGrid w:val="0"/>
              <w:spacing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00B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«Россия – многонациональное государство» библиодемонстрация </w:t>
            </w:r>
            <w:r w:rsidR="000C666D" w:rsidRPr="00F00B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(День народного единства)</w:t>
            </w:r>
            <w:r w:rsidRPr="00F00B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онлай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3A858" w14:textId="66448032" w:rsidR="000C666D" w:rsidRPr="00F00B6D" w:rsidRDefault="00FC4A55" w:rsidP="000C666D">
            <w:pPr>
              <w:widowControl w:val="0"/>
              <w:suppressLineNumbers/>
              <w:suppressAutoHyphens/>
              <w:autoSpaceDN w:val="0"/>
              <w:snapToGrid w:val="0"/>
              <w:spacing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00B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валенко Т.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E2703" w14:textId="7659B8BD" w:rsidR="000C666D" w:rsidRPr="00F00B6D" w:rsidRDefault="000C666D" w:rsidP="000C666D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B6D">
              <w:rPr>
                <w:rFonts w:ascii="Times New Roman" w:eastAsia="Times New Roman" w:hAnsi="Times New Roman" w:cs="Times New Roman"/>
                <w:sz w:val="26"/>
                <w:szCs w:val="26"/>
              </w:rPr>
              <w:t>04.11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B7F45" w14:textId="77777777" w:rsidR="000C666D" w:rsidRPr="00F00B6D" w:rsidRDefault="000C666D" w:rsidP="000C666D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bookmarkStart w:id="0" w:name="_GoBack"/>
            <w:bookmarkEnd w:id="0"/>
          </w:p>
        </w:tc>
      </w:tr>
      <w:tr w:rsidR="000C666D" w:rsidRPr="00F00B6D" w14:paraId="7D3F927C" w14:textId="77777777" w:rsidTr="000C666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CED4E" w14:textId="77777777" w:rsidR="00486A3E" w:rsidRDefault="000C666D" w:rsidP="000C666D">
            <w:pPr>
              <w:widowControl w:val="0"/>
              <w:suppressLineNumbers/>
              <w:suppressAutoHyphens/>
              <w:autoSpaceDN w:val="0"/>
              <w:snapToGrid w:val="0"/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B6D">
              <w:rPr>
                <w:rFonts w:ascii="Times New Roman" w:hAnsi="Times New Roman" w:cs="Times New Roman"/>
                <w:sz w:val="26"/>
                <w:szCs w:val="26"/>
              </w:rPr>
              <w:t>«Я обязательно вернусь»    (к 65летию со дня рождения И. Талькова)</w:t>
            </w:r>
            <w:r w:rsidRPr="00F00B6D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2BABD501" w14:textId="65087491" w:rsidR="000C666D" w:rsidRPr="00F00B6D" w:rsidRDefault="000C666D" w:rsidP="000C666D">
            <w:pPr>
              <w:widowControl w:val="0"/>
              <w:suppressLineNumbers/>
              <w:suppressAutoHyphens/>
              <w:autoSpaceDN w:val="0"/>
              <w:snapToGrid w:val="0"/>
              <w:spacing w:after="80" w:line="240" w:lineRule="auto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ar-SA" w:bidi="hi-IN"/>
              </w:rPr>
            </w:pPr>
            <w:r w:rsidRPr="00F00B6D">
              <w:rPr>
                <w:rFonts w:ascii="Times New Roman" w:hAnsi="Times New Roman" w:cs="Times New Roman"/>
                <w:sz w:val="26"/>
                <w:szCs w:val="26"/>
              </w:rPr>
              <w:t>музыкальная афиша онлай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74028" w14:textId="74D02F3F" w:rsidR="000C666D" w:rsidRPr="00F00B6D" w:rsidRDefault="000C666D" w:rsidP="000C666D">
            <w:pPr>
              <w:widowControl w:val="0"/>
              <w:suppressLineNumbers/>
              <w:suppressAutoHyphens/>
              <w:autoSpaceDN w:val="0"/>
              <w:snapToGrid w:val="0"/>
              <w:spacing w:after="80" w:line="240" w:lineRule="auto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ar-SA" w:bidi="hi-IN"/>
              </w:rPr>
            </w:pPr>
            <w:r w:rsidRPr="00F00B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алькова А.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53298" w14:textId="417BB6BC" w:rsidR="000C666D" w:rsidRPr="00F00B6D" w:rsidRDefault="000C666D" w:rsidP="000C666D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val="en-US" w:eastAsia="zh-CN" w:bidi="hi-IN"/>
              </w:rPr>
            </w:pPr>
            <w:r w:rsidRPr="00F00B6D">
              <w:rPr>
                <w:rFonts w:ascii="Times New Roman" w:eastAsia="Times New Roman" w:hAnsi="Times New Roman" w:cs="Times New Roman"/>
                <w:sz w:val="26"/>
                <w:szCs w:val="26"/>
              </w:rPr>
              <w:t>04.11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F9249" w14:textId="77777777" w:rsidR="000C666D" w:rsidRPr="00F00B6D" w:rsidRDefault="000C666D" w:rsidP="000C666D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https://vk.com/club185760997</w:t>
            </w:r>
          </w:p>
          <w:p w14:paraId="73CBAC0B" w14:textId="77777777" w:rsidR="000C666D" w:rsidRPr="00F00B6D" w:rsidRDefault="000C666D" w:rsidP="000C666D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 xml:space="preserve">                             https://ok.ru/group/53340901408984</w:t>
            </w:r>
          </w:p>
          <w:p w14:paraId="679424AB" w14:textId="77777777" w:rsidR="000C666D" w:rsidRPr="00F00B6D" w:rsidRDefault="000C666D" w:rsidP="000C666D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 xml:space="preserve">                          https://www.instagram.com/sev_lib23/</w:t>
            </w:r>
          </w:p>
          <w:p w14:paraId="394FABEF" w14:textId="77777777" w:rsidR="000C666D" w:rsidRPr="00F00B6D" w:rsidRDefault="000C666D" w:rsidP="000C666D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 xml:space="preserve">                https://www.facebook.com/groups/406634389975325</w:t>
            </w:r>
          </w:p>
          <w:p w14:paraId="06FB9995" w14:textId="4083B44F" w:rsidR="000C666D" w:rsidRPr="00F00B6D" w:rsidRDefault="000C666D" w:rsidP="000C666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F00B6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              </w:t>
            </w:r>
            <w:r w:rsidRPr="00F00B6D">
              <w:rPr>
                <w:rFonts w:ascii="Times New Roman" w:eastAsia="Times New Roman" w:hAnsi="Times New Roman" w:cs="Times New Roman"/>
                <w:sz w:val="26"/>
                <w:szCs w:val="26"/>
              </w:rPr>
              <w:t>Сайт учреждения https://sevcbs.kultura23.ru</w:t>
            </w:r>
          </w:p>
        </w:tc>
      </w:tr>
      <w:tr w:rsidR="00206EB0" w:rsidRPr="00F00B6D" w14:paraId="0A5F471A" w14:textId="77777777" w:rsidTr="001B6E4E">
        <w:tc>
          <w:tcPr>
            <w:tcW w:w="4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E62E6" w14:textId="5BFB23F5" w:rsidR="00206EB0" w:rsidRPr="00F00B6D" w:rsidRDefault="00206EB0" w:rsidP="00206EB0">
            <w:pPr>
              <w:widowControl w:val="0"/>
              <w:suppressLineNumbers/>
              <w:suppressAutoHyphens/>
              <w:autoSpaceDN w:val="0"/>
              <w:snapToGrid w:val="0"/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B6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«Пять слагаемых здоровья» (диалоги о здоровье) информационный час онлайн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E95F" w14:textId="1AAF1D30" w:rsidR="00206EB0" w:rsidRPr="00F00B6D" w:rsidRDefault="00206EB0" w:rsidP="00206EB0">
            <w:pPr>
              <w:widowControl w:val="0"/>
              <w:suppressLineNumbers/>
              <w:suppressAutoHyphens/>
              <w:autoSpaceDN w:val="0"/>
              <w:snapToGrid w:val="0"/>
              <w:spacing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00B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валенко Т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9B6DB" w14:textId="6A197DBC" w:rsidR="00206EB0" w:rsidRPr="00F00B6D" w:rsidRDefault="00206EB0" w:rsidP="00206EB0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B6D">
              <w:rPr>
                <w:rFonts w:ascii="Times New Roman" w:eastAsia="Times New Roman" w:hAnsi="Times New Roman" w:cs="Times New Roman"/>
                <w:sz w:val="26"/>
                <w:szCs w:val="26"/>
              </w:rPr>
              <w:t>08.11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8C520" w14:textId="77777777" w:rsidR="00206EB0" w:rsidRPr="00F00B6D" w:rsidRDefault="00206EB0" w:rsidP="00206EB0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</w:p>
        </w:tc>
      </w:tr>
      <w:tr w:rsidR="00206EB0" w:rsidRPr="00F00B6D" w14:paraId="52B29D61" w14:textId="77777777" w:rsidTr="000C666D"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81A68" w14:textId="17A9154A" w:rsidR="00206EB0" w:rsidRPr="00F00B6D" w:rsidRDefault="00206EB0" w:rsidP="00206EB0">
            <w:pPr>
              <w:widowControl w:val="0"/>
              <w:suppressAutoHyphens/>
              <w:autoSpaceDN w:val="0"/>
              <w:snapToGrid w:val="0"/>
              <w:spacing w:after="80" w:line="240" w:lineRule="auto"/>
              <w:ind w:right="-108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F00B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«Рубль, евро, доллар и другие…» (о купюрах разных стран)</w:t>
            </w:r>
            <w:r w:rsidRPr="00F00B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ab/>
              <w:t>финансовый квест онлай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9F721" w14:textId="1175B223" w:rsidR="00206EB0" w:rsidRPr="00F00B6D" w:rsidRDefault="00206EB0" w:rsidP="00206EB0">
            <w:pPr>
              <w:widowControl w:val="0"/>
              <w:suppressAutoHyphens/>
              <w:autoSpaceDN w:val="0"/>
              <w:snapToGrid w:val="0"/>
              <w:spacing w:after="80" w:line="240" w:lineRule="auto"/>
              <w:ind w:right="-134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ar-SA" w:bidi="hi-IN"/>
              </w:rPr>
            </w:pPr>
            <w:r w:rsidRPr="00F00B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удовская В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A5D51" w14:textId="012A030E" w:rsidR="00206EB0" w:rsidRPr="00F00B6D" w:rsidRDefault="00206EB0" w:rsidP="00206EB0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F00B6D">
              <w:rPr>
                <w:rFonts w:ascii="Times New Roman" w:eastAsia="Times New Roman" w:hAnsi="Times New Roman" w:cs="Times New Roman"/>
                <w:sz w:val="26"/>
                <w:szCs w:val="26"/>
              </w:rPr>
              <w:t>08.11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A8B23" w14:textId="77777777" w:rsidR="00206EB0" w:rsidRPr="00F00B6D" w:rsidRDefault="00206EB0" w:rsidP="00206EB0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https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:/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vk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com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club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185760997</w:t>
            </w:r>
          </w:p>
          <w:p w14:paraId="3408A950" w14:textId="77777777" w:rsidR="00206EB0" w:rsidRPr="00F00B6D" w:rsidRDefault="00206EB0" w:rsidP="00206EB0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 xml:space="preserve">                             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https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:/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ok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ru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group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53340901408984</w:t>
            </w:r>
          </w:p>
          <w:p w14:paraId="4B54359B" w14:textId="77777777" w:rsidR="00206EB0" w:rsidRPr="00F00B6D" w:rsidRDefault="00206EB0" w:rsidP="00206EB0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 xml:space="preserve">                          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https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:/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www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instagram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com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sev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_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lib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23/</w:t>
            </w:r>
          </w:p>
          <w:p w14:paraId="78996973" w14:textId="77777777" w:rsidR="00206EB0" w:rsidRPr="00F00B6D" w:rsidRDefault="00206EB0" w:rsidP="00206EB0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 xml:space="preserve">                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https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:/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www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facebook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com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groups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406634389975325</w:t>
            </w:r>
          </w:p>
          <w:p w14:paraId="2F39AD1A" w14:textId="306F616E" w:rsidR="00206EB0" w:rsidRPr="00F00B6D" w:rsidRDefault="00206EB0" w:rsidP="00206EB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F00B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Сайт учреждения https://sevcbs.kultura23.ru</w:t>
            </w:r>
          </w:p>
        </w:tc>
      </w:tr>
      <w:tr w:rsidR="00206EB0" w:rsidRPr="00F00B6D" w14:paraId="230358A6" w14:textId="77777777" w:rsidTr="000C666D"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C7166" w14:textId="1A565F07" w:rsidR="00206EB0" w:rsidRPr="00F00B6D" w:rsidRDefault="00206EB0" w:rsidP="00486A3E">
            <w:pPr>
              <w:widowControl w:val="0"/>
              <w:suppressAutoHyphens/>
              <w:autoSpaceDN w:val="0"/>
              <w:snapToGrid w:val="0"/>
              <w:spacing w:after="80" w:line="240" w:lineRule="auto"/>
              <w:ind w:right="-108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F00B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«Я с книгой открываю мир природы»</w:t>
            </w:r>
            <w:r w:rsidR="00486A3E" w:rsidRPr="00F00B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F00B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эко – глобус  онлай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723C1" w14:textId="33B11648" w:rsidR="00206EB0" w:rsidRPr="00F00B6D" w:rsidRDefault="00206EB0" w:rsidP="00206EB0">
            <w:pPr>
              <w:widowControl w:val="0"/>
              <w:suppressAutoHyphens/>
              <w:autoSpaceDN w:val="0"/>
              <w:snapToGrid w:val="0"/>
              <w:spacing w:after="80" w:line="240" w:lineRule="auto"/>
              <w:ind w:right="-134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ar-SA" w:bidi="hi-IN"/>
              </w:rPr>
            </w:pPr>
            <w:r w:rsidRPr="00F00B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олнухина Ю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38AD0" w14:textId="5E545A0E" w:rsidR="00206EB0" w:rsidRPr="00F00B6D" w:rsidRDefault="00206EB0" w:rsidP="00206EB0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F00B6D">
              <w:rPr>
                <w:rFonts w:ascii="Times New Roman" w:eastAsia="Times New Roman" w:hAnsi="Times New Roman" w:cs="Times New Roman"/>
                <w:sz w:val="26"/>
                <w:szCs w:val="26"/>
              </w:rPr>
              <w:t>09.11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7811B" w14:textId="77777777" w:rsidR="00206EB0" w:rsidRPr="00F00B6D" w:rsidRDefault="00206EB0" w:rsidP="00206EB0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https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:/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vk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com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club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185760997</w:t>
            </w:r>
          </w:p>
          <w:p w14:paraId="4620BAA1" w14:textId="77777777" w:rsidR="00206EB0" w:rsidRPr="00F00B6D" w:rsidRDefault="00206EB0" w:rsidP="00206EB0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 xml:space="preserve">                             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https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:/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ok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ru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group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53340901408984</w:t>
            </w:r>
          </w:p>
          <w:p w14:paraId="70A499D0" w14:textId="77777777" w:rsidR="00206EB0" w:rsidRPr="00F00B6D" w:rsidRDefault="00206EB0" w:rsidP="00206EB0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 xml:space="preserve">                          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https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:/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www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instagram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com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sev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_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lib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23/</w:t>
            </w:r>
          </w:p>
          <w:p w14:paraId="75ADACE8" w14:textId="77777777" w:rsidR="00206EB0" w:rsidRPr="00F00B6D" w:rsidRDefault="00206EB0" w:rsidP="00206EB0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lastRenderedPageBreak/>
              <w:t xml:space="preserve">                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https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:/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www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facebook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com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groups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406634389975325</w:t>
            </w:r>
          </w:p>
          <w:p w14:paraId="61E82C96" w14:textId="22CF334C" w:rsidR="00206EB0" w:rsidRPr="00F00B6D" w:rsidRDefault="00206EB0" w:rsidP="00206EB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F00B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Сайт учреждения https://sevcbs.kultura23.ru</w:t>
            </w:r>
          </w:p>
        </w:tc>
      </w:tr>
      <w:tr w:rsidR="00CE681D" w:rsidRPr="00F00B6D" w14:paraId="6B23AEF3" w14:textId="77777777" w:rsidTr="00D13A82">
        <w:tc>
          <w:tcPr>
            <w:tcW w:w="147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CA572" w14:textId="4A2890B1" w:rsidR="00CE681D" w:rsidRPr="00F00B6D" w:rsidRDefault="00CE681D" w:rsidP="00206EB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F00B6D"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eastAsia="ar-SA"/>
              </w:rPr>
              <w:lastRenderedPageBreak/>
              <w:t>Празднование 200-летия Ф.М.Достоевского:</w:t>
            </w:r>
          </w:p>
        </w:tc>
      </w:tr>
      <w:tr w:rsidR="00206EB0" w:rsidRPr="00F00B6D" w14:paraId="6D60DB97" w14:textId="77777777" w:rsidTr="000C666D">
        <w:tc>
          <w:tcPr>
            <w:tcW w:w="4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B8461" w14:textId="7E88499C" w:rsidR="00206EB0" w:rsidRPr="00F00B6D" w:rsidRDefault="00206EB0" w:rsidP="00206EB0">
            <w:pPr>
              <w:widowControl w:val="0"/>
              <w:suppressLineNumbers/>
              <w:suppressAutoHyphens/>
              <w:autoSpaceDN w:val="0"/>
              <w:snapToGrid w:val="0"/>
              <w:spacing w:after="80" w:line="240" w:lineRule="auto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ar-SA" w:bidi="hi-IN"/>
              </w:rPr>
            </w:pPr>
            <w:r w:rsidRPr="00F00B6D">
              <w:rPr>
                <w:rFonts w:ascii="Times New Roman" w:hAnsi="Times New Roman" w:cs="Times New Roman"/>
                <w:sz w:val="26"/>
                <w:szCs w:val="26"/>
              </w:rPr>
              <w:t>«Русский писатель - Ф.М. Достоевский» Литературный час офлайн</w:t>
            </w:r>
          </w:p>
        </w:tc>
        <w:tc>
          <w:tcPr>
            <w:tcW w:w="1985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70DB" w14:textId="6CF6F260" w:rsidR="00206EB0" w:rsidRPr="00F00B6D" w:rsidRDefault="00FC4A55" w:rsidP="00206EB0">
            <w:pPr>
              <w:widowControl w:val="0"/>
              <w:suppressLineNumbers/>
              <w:suppressAutoHyphens/>
              <w:autoSpaceDN w:val="0"/>
              <w:snapToGrid w:val="0"/>
              <w:spacing w:after="80" w:line="240" w:lineRule="auto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ar-SA" w:bidi="hi-IN"/>
              </w:rPr>
            </w:pPr>
            <w:r w:rsidRPr="00F00B6D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ar-SA" w:bidi="hi-IN"/>
              </w:rPr>
              <w:t>Прийма О.Н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03F73" w14:textId="2F4C10A8" w:rsidR="00206EB0" w:rsidRPr="00F00B6D" w:rsidRDefault="00206EB0" w:rsidP="00206EB0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F00B6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.11</w:t>
            </w:r>
          </w:p>
        </w:tc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CE1CC" w14:textId="77777777" w:rsidR="00206EB0" w:rsidRPr="00F00B6D" w:rsidRDefault="00206EB0" w:rsidP="00206EB0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https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:/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vk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com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club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185760997</w:t>
            </w:r>
          </w:p>
          <w:p w14:paraId="0CFF24FB" w14:textId="77777777" w:rsidR="00206EB0" w:rsidRPr="00F00B6D" w:rsidRDefault="00206EB0" w:rsidP="00206EB0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 xml:space="preserve">                             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https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:/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ok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ru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group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53340901408984</w:t>
            </w:r>
          </w:p>
          <w:p w14:paraId="333A6ACE" w14:textId="77777777" w:rsidR="00206EB0" w:rsidRPr="00F00B6D" w:rsidRDefault="00206EB0" w:rsidP="00206EB0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 xml:space="preserve">                          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https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:/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www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instagram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com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sev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_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lib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23/</w:t>
            </w:r>
          </w:p>
          <w:p w14:paraId="63202E76" w14:textId="77777777" w:rsidR="00206EB0" w:rsidRPr="00F00B6D" w:rsidRDefault="00206EB0" w:rsidP="00206EB0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 xml:space="preserve">                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https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:/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www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facebook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com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groups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406634389975325</w:t>
            </w:r>
          </w:p>
          <w:p w14:paraId="4BA3FE55" w14:textId="64A34599" w:rsidR="00206EB0" w:rsidRPr="00F00B6D" w:rsidRDefault="00206EB0" w:rsidP="00206EB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F00B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Сайт учреждения https://sevcbs.kultura23.ru</w:t>
            </w:r>
          </w:p>
        </w:tc>
      </w:tr>
      <w:tr w:rsidR="00206EB0" w:rsidRPr="00F00B6D" w14:paraId="4F2EE3AE" w14:textId="77777777" w:rsidTr="000C666D">
        <w:tc>
          <w:tcPr>
            <w:tcW w:w="4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53275" w14:textId="5CA36DAD" w:rsidR="00206EB0" w:rsidRPr="00F00B6D" w:rsidRDefault="00206EB0" w:rsidP="00206EB0">
            <w:pPr>
              <w:widowControl w:val="0"/>
              <w:suppressLineNumbers/>
              <w:suppressAutoHyphens/>
              <w:autoSpaceDN w:val="0"/>
              <w:snapToGrid w:val="0"/>
              <w:spacing w:after="80" w:line="240" w:lineRule="auto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ar-SA" w:bidi="hi-IN"/>
              </w:rPr>
            </w:pPr>
            <w:r w:rsidRPr="00F00B6D">
              <w:rPr>
                <w:rFonts w:ascii="Times New Roman" w:hAnsi="Times New Roman" w:cs="Times New Roman"/>
                <w:sz w:val="26"/>
                <w:szCs w:val="26"/>
              </w:rPr>
              <w:t xml:space="preserve">«Три любви Федора Достоевского» информ сообщение онлайн </w:t>
            </w:r>
          </w:p>
        </w:tc>
        <w:tc>
          <w:tcPr>
            <w:tcW w:w="1985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D7D10" w14:textId="30F6AFCB" w:rsidR="00206EB0" w:rsidRPr="00F00B6D" w:rsidRDefault="00206EB0" w:rsidP="00206EB0">
            <w:pPr>
              <w:widowControl w:val="0"/>
              <w:suppressLineNumbers/>
              <w:suppressAutoHyphens/>
              <w:autoSpaceDN w:val="0"/>
              <w:snapToGrid w:val="0"/>
              <w:spacing w:after="80" w:line="240" w:lineRule="auto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ar-SA" w:bidi="hi-IN"/>
              </w:rPr>
            </w:pPr>
            <w:r w:rsidRPr="00F00B6D">
              <w:rPr>
                <w:rFonts w:ascii="Times New Roman" w:hAnsi="Times New Roman" w:cs="Times New Roman"/>
                <w:sz w:val="26"/>
                <w:szCs w:val="26"/>
              </w:rPr>
              <w:t>Прийма О.Н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37805" w14:textId="034FF9F8" w:rsidR="00206EB0" w:rsidRPr="00F00B6D" w:rsidRDefault="00206EB0" w:rsidP="00206EB0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F00B6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.11</w:t>
            </w:r>
          </w:p>
        </w:tc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0692D" w14:textId="77777777" w:rsidR="00206EB0" w:rsidRPr="00F00B6D" w:rsidRDefault="00206EB0" w:rsidP="00206EB0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https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:/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vk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com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club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185760997</w:t>
            </w:r>
          </w:p>
          <w:p w14:paraId="725FCBF2" w14:textId="77777777" w:rsidR="00206EB0" w:rsidRPr="00F00B6D" w:rsidRDefault="00206EB0" w:rsidP="00206EB0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 xml:space="preserve">                             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https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:/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ok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ru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group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53340901408984</w:t>
            </w:r>
          </w:p>
          <w:p w14:paraId="601FF2A1" w14:textId="77777777" w:rsidR="00206EB0" w:rsidRPr="00F00B6D" w:rsidRDefault="00206EB0" w:rsidP="00206EB0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 xml:space="preserve">                          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https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:/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www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instagram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com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sev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_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lib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23/</w:t>
            </w:r>
          </w:p>
          <w:p w14:paraId="44AC0419" w14:textId="77777777" w:rsidR="00206EB0" w:rsidRPr="00F00B6D" w:rsidRDefault="00206EB0" w:rsidP="00206EB0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 xml:space="preserve">                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https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:/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www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facebook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com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groups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406634389975325</w:t>
            </w:r>
          </w:p>
          <w:p w14:paraId="07186D89" w14:textId="1626055B" w:rsidR="00206EB0" w:rsidRPr="00F00B6D" w:rsidRDefault="00206EB0" w:rsidP="00206EB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F00B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Сайт учреждения https://sevcbs.kultura23.ru</w:t>
            </w:r>
          </w:p>
        </w:tc>
      </w:tr>
      <w:tr w:rsidR="00206EB0" w:rsidRPr="00F00B6D" w14:paraId="690DC113" w14:textId="77777777" w:rsidTr="000C666D">
        <w:tc>
          <w:tcPr>
            <w:tcW w:w="4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16BEB" w14:textId="4BA83878" w:rsidR="00206EB0" w:rsidRPr="00F00B6D" w:rsidRDefault="00206EB0" w:rsidP="00206EB0">
            <w:pPr>
              <w:widowControl w:val="0"/>
              <w:suppressLineNumbers/>
              <w:suppressAutoHyphens/>
              <w:autoSpaceDN w:val="0"/>
              <w:snapToGrid w:val="0"/>
              <w:spacing w:after="80" w:line="240" w:lineRule="auto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ar-SA" w:bidi="hi-IN"/>
              </w:rPr>
            </w:pPr>
            <w:r w:rsidRPr="00F00B6D">
              <w:rPr>
                <w:rFonts w:ascii="Times New Roman" w:hAnsi="Times New Roman" w:cs="Times New Roman"/>
                <w:sz w:val="26"/>
                <w:szCs w:val="26"/>
              </w:rPr>
              <w:t>«Памятные места в жизни Достоевского» Виртуальная экскурсия офлайн/ онлайн</w:t>
            </w:r>
          </w:p>
        </w:tc>
        <w:tc>
          <w:tcPr>
            <w:tcW w:w="1985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5EAD0" w14:textId="686C37BA" w:rsidR="00206EB0" w:rsidRPr="00F00B6D" w:rsidRDefault="00206EB0" w:rsidP="00206EB0">
            <w:pPr>
              <w:widowControl w:val="0"/>
              <w:suppressLineNumbers/>
              <w:suppressAutoHyphens/>
              <w:autoSpaceDN w:val="0"/>
              <w:snapToGrid w:val="0"/>
              <w:spacing w:after="80" w:line="240" w:lineRule="auto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F00B6D">
              <w:rPr>
                <w:rFonts w:ascii="Times New Roman" w:hAnsi="Times New Roman" w:cs="Times New Roman"/>
                <w:sz w:val="26"/>
                <w:szCs w:val="26"/>
              </w:rPr>
              <w:t>Грамэ.Р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E229B" w14:textId="7422D5F0" w:rsidR="00206EB0" w:rsidRPr="00F00B6D" w:rsidRDefault="00206EB0" w:rsidP="00206EB0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zh-CN" w:bidi="hi-IN"/>
              </w:rPr>
            </w:pPr>
            <w:r w:rsidRPr="00F00B6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.11</w:t>
            </w:r>
          </w:p>
        </w:tc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CD789" w14:textId="77777777" w:rsidR="00206EB0" w:rsidRPr="00F00B6D" w:rsidRDefault="00206EB0" w:rsidP="00206EB0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https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:/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vk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com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club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185760997</w:t>
            </w:r>
          </w:p>
          <w:p w14:paraId="6C455B57" w14:textId="77777777" w:rsidR="00206EB0" w:rsidRPr="00F00B6D" w:rsidRDefault="00206EB0" w:rsidP="00206EB0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 xml:space="preserve">                             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https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:/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ok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ru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group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53340901408984</w:t>
            </w:r>
          </w:p>
          <w:p w14:paraId="3BCDF7C4" w14:textId="77777777" w:rsidR="00206EB0" w:rsidRPr="00F00B6D" w:rsidRDefault="00206EB0" w:rsidP="00206EB0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 xml:space="preserve">                          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https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:/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www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instagram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com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sev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_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lib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23/</w:t>
            </w:r>
          </w:p>
          <w:p w14:paraId="67A6E80D" w14:textId="77777777" w:rsidR="00206EB0" w:rsidRPr="00F00B6D" w:rsidRDefault="00206EB0" w:rsidP="00206EB0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 xml:space="preserve">                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https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:/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www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facebook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com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groups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406634389975325</w:t>
            </w:r>
          </w:p>
          <w:p w14:paraId="7AC81655" w14:textId="0921305D" w:rsidR="00206EB0" w:rsidRPr="00F00B6D" w:rsidRDefault="00206EB0" w:rsidP="00206EB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F00B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Сайт учреждения https://sevcbs.kultura23.ru</w:t>
            </w:r>
          </w:p>
        </w:tc>
      </w:tr>
      <w:tr w:rsidR="00C97E8B" w:rsidRPr="00F00B6D" w14:paraId="2E90B8FA" w14:textId="77777777" w:rsidTr="00006D5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8569D" w14:textId="7A42622E" w:rsidR="00C97E8B" w:rsidRPr="00F00B6D" w:rsidRDefault="00C97E8B" w:rsidP="00486A3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0B6D">
              <w:rPr>
                <w:rFonts w:ascii="Times New Roman" w:eastAsia="Calibri" w:hAnsi="Times New Roman" w:cs="Times New Roman"/>
                <w:sz w:val="26"/>
                <w:szCs w:val="26"/>
              </w:rPr>
              <w:t>«Достоевский: Читаем, познаем вместе» литературный этюд</w:t>
            </w:r>
          </w:p>
          <w:p w14:paraId="2B85708D" w14:textId="666F779C" w:rsidR="00C97E8B" w:rsidRPr="00F00B6D" w:rsidRDefault="00C97E8B" w:rsidP="00C97E8B">
            <w:pPr>
              <w:widowControl w:val="0"/>
              <w:suppressLineNumbers/>
              <w:suppressAutoHyphens/>
              <w:autoSpaceDN w:val="0"/>
              <w:snapToGrid w:val="0"/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B6D">
              <w:rPr>
                <w:rFonts w:ascii="Times New Roman" w:eastAsia="Calibri" w:hAnsi="Times New Roman" w:cs="Times New Roman"/>
                <w:sz w:val="26"/>
                <w:szCs w:val="26"/>
              </w:rPr>
              <w:t>(онлайн платформ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BA764" w14:textId="1EACDB26" w:rsidR="00C97E8B" w:rsidRPr="00F00B6D" w:rsidRDefault="00C97E8B" w:rsidP="00C97E8B">
            <w:pPr>
              <w:widowControl w:val="0"/>
              <w:suppressLineNumbers/>
              <w:suppressAutoHyphens/>
              <w:autoSpaceDN w:val="0"/>
              <w:snapToGrid w:val="0"/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B6D">
              <w:rPr>
                <w:rFonts w:ascii="Times New Roman" w:hAnsi="Times New Roman" w:cs="Times New Roman"/>
                <w:sz w:val="26"/>
                <w:szCs w:val="26"/>
              </w:rPr>
              <w:t>Кочарян И.В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17CD2" w14:textId="12EFF845" w:rsidR="00C97E8B" w:rsidRPr="00F00B6D" w:rsidRDefault="00C97E8B" w:rsidP="00C97E8B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00B6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.11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5F13F" w14:textId="77777777" w:rsidR="00C97E8B" w:rsidRPr="00F00B6D" w:rsidRDefault="00C97E8B" w:rsidP="00C97E8B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https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:/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vk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com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club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185760997</w:t>
            </w:r>
          </w:p>
          <w:p w14:paraId="7994C30B" w14:textId="77777777" w:rsidR="00C97E8B" w:rsidRPr="00F00B6D" w:rsidRDefault="00C97E8B" w:rsidP="00C97E8B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 xml:space="preserve">                             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https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:/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ok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ru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group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53340901408984</w:t>
            </w:r>
          </w:p>
          <w:p w14:paraId="5B0B6FEF" w14:textId="77777777" w:rsidR="00C97E8B" w:rsidRPr="00F00B6D" w:rsidRDefault="00C97E8B" w:rsidP="00C97E8B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 xml:space="preserve">                          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https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:/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www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instagram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com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sev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_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lib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23/</w:t>
            </w:r>
          </w:p>
          <w:p w14:paraId="60D2163D" w14:textId="77777777" w:rsidR="00C97E8B" w:rsidRPr="00F00B6D" w:rsidRDefault="00C97E8B" w:rsidP="00C97E8B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 xml:space="preserve">                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https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:/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www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facebook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com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groups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406634389975325</w:t>
            </w:r>
          </w:p>
          <w:p w14:paraId="286E67CC" w14:textId="76AC0A02" w:rsidR="00C97E8B" w:rsidRPr="00F00B6D" w:rsidRDefault="00C97E8B" w:rsidP="00C97E8B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 xml:space="preserve">               Сайт учреждения https://sevcbs.kultura23.ru</w:t>
            </w:r>
          </w:p>
        </w:tc>
      </w:tr>
      <w:tr w:rsidR="00C97E8B" w:rsidRPr="00F00B6D" w14:paraId="7739926A" w14:textId="77777777" w:rsidTr="000C666D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9E87C" w14:textId="59491A01" w:rsidR="00C97E8B" w:rsidRPr="00F00B6D" w:rsidRDefault="00C97E8B" w:rsidP="00C97E8B">
            <w:pPr>
              <w:widowControl w:val="0"/>
              <w:suppressLineNumbers/>
              <w:suppressAutoHyphens/>
              <w:autoSpaceDN w:val="0"/>
              <w:snapToGrid w:val="0"/>
              <w:spacing w:after="80" w:line="240" w:lineRule="auto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ar-SA" w:bidi="hi-IN"/>
              </w:rPr>
            </w:pPr>
            <w:r w:rsidRPr="00F00B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«Наш район – дом ста народов» (толерантность)</w:t>
            </w:r>
            <w:r w:rsidRPr="00F00B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ab/>
              <w:t>беседа-диалог офлайн/ онлай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8C51F" w14:textId="562B5DA3" w:rsidR="00C97E8B" w:rsidRPr="00F00B6D" w:rsidRDefault="00C97E8B" w:rsidP="00C97E8B">
            <w:pPr>
              <w:widowControl w:val="0"/>
              <w:suppressLineNumbers/>
              <w:suppressAutoHyphens/>
              <w:autoSpaceDN w:val="0"/>
              <w:snapToGrid w:val="0"/>
              <w:spacing w:after="80" w:line="240" w:lineRule="auto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ar-SA" w:bidi="hi-IN"/>
              </w:rPr>
            </w:pPr>
            <w:r w:rsidRPr="00F00B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лизецкая Е.В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F1B90" w14:textId="1228B49C" w:rsidR="00C97E8B" w:rsidRPr="00F00B6D" w:rsidRDefault="00C97E8B" w:rsidP="00C97E8B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zh-CN" w:bidi="hi-IN"/>
              </w:rPr>
            </w:pPr>
            <w:r w:rsidRPr="00F00B6D">
              <w:rPr>
                <w:rFonts w:ascii="Times New Roman" w:eastAsia="Times New Roman" w:hAnsi="Times New Roman" w:cs="Times New Roman"/>
                <w:sz w:val="26"/>
                <w:szCs w:val="26"/>
              </w:rPr>
              <w:t>16.11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6E7B0" w14:textId="77777777" w:rsidR="00C97E8B" w:rsidRPr="00F00B6D" w:rsidRDefault="00C97E8B" w:rsidP="00C97E8B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https://vk.com/club185760997</w:t>
            </w:r>
          </w:p>
          <w:p w14:paraId="79E339FA" w14:textId="77777777" w:rsidR="00C97E8B" w:rsidRPr="00F00B6D" w:rsidRDefault="00C97E8B" w:rsidP="00C97E8B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 xml:space="preserve">                             https://ok.ru/group/53340901408984</w:t>
            </w:r>
          </w:p>
          <w:p w14:paraId="1D343385" w14:textId="77777777" w:rsidR="00C97E8B" w:rsidRPr="00F00B6D" w:rsidRDefault="00C97E8B" w:rsidP="00C97E8B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 xml:space="preserve">                          https://www.instagram.com/sev_lib23/</w:t>
            </w:r>
          </w:p>
          <w:p w14:paraId="76A926FE" w14:textId="77777777" w:rsidR="00C97E8B" w:rsidRPr="00F00B6D" w:rsidRDefault="00C97E8B" w:rsidP="00C97E8B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 xml:space="preserve">                https://www.facebook.com/groups/406634389975325</w:t>
            </w:r>
          </w:p>
          <w:p w14:paraId="749AF1C2" w14:textId="5249C885" w:rsidR="00C97E8B" w:rsidRPr="00F00B6D" w:rsidRDefault="00C97E8B" w:rsidP="00C97E8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F00B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Сайт учреждения https://sevcbs.kultura23.ru</w:t>
            </w:r>
          </w:p>
        </w:tc>
      </w:tr>
      <w:tr w:rsidR="00C97E8B" w:rsidRPr="00F00B6D" w14:paraId="24F07550" w14:textId="77777777" w:rsidTr="000C666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2DEEC" w14:textId="2B1F5368" w:rsidR="00C97E8B" w:rsidRPr="00F00B6D" w:rsidRDefault="00C97E8B" w:rsidP="00C97E8B">
            <w:pPr>
              <w:widowControl w:val="0"/>
              <w:suppressAutoHyphens/>
              <w:autoSpaceDN w:val="0"/>
              <w:snapToGrid w:val="0"/>
              <w:spacing w:after="80" w:line="240" w:lineRule="auto"/>
              <w:ind w:right="-108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F00B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В страну книг всей семьей, читаем обсуждаем»</w:t>
            </w:r>
            <w:r w:rsidRPr="00F00B6D">
              <w:rPr>
                <w:rFonts w:ascii="Times New Roman" w:hAnsi="Times New Roman" w:cs="Times New Roman"/>
                <w:sz w:val="26"/>
                <w:szCs w:val="26"/>
              </w:rPr>
              <w:tab/>
              <w:t>парад семейного чтения о</w:t>
            </w:r>
            <w:r w:rsidR="007970FD" w:rsidRPr="00F00B6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00B6D">
              <w:rPr>
                <w:rFonts w:ascii="Times New Roman" w:hAnsi="Times New Roman" w:cs="Times New Roman"/>
                <w:sz w:val="26"/>
                <w:szCs w:val="26"/>
              </w:rPr>
              <w:t>лай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EEBA9" w14:textId="5430EC81" w:rsidR="00C97E8B" w:rsidRPr="00F00B6D" w:rsidRDefault="00C97E8B" w:rsidP="00C97E8B">
            <w:pPr>
              <w:widowControl w:val="0"/>
              <w:suppressLineNumbers/>
              <w:suppressAutoHyphens/>
              <w:autoSpaceDN w:val="0"/>
              <w:snapToGrid w:val="0"/>
              <w:spacing w:after="80" w:line="240" w:lineRule="auto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F00B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олнухина Ю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389D7" w14:textId="08D072E3" w:rsidR="00C97E8B" w:rsidRPr="00F00B6D" w:rsidRDefault="00C97E8B" w:rsidP="00C97E8B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ar-SA"/>
              </w:rPr>
            </w:pPr>
            <w:r w:rsidRPr="00F00B6D">
              <w:rPr>
                <w:rFonts w:ascii="Times New Roman" w:eastAsia="Times New Roman" w:hAnsi="Times New Roman" w:cs="Times New Roman"/>
                <w:sz w:val="26"/>
                <w:szCs w:val="26"/>
              </w:rPr>
              <w:t>18.11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437DD" w14:textId="77777777" w:rsidR="00C97E8B" w:rsidRPr="00F00B6D" w:rsidRDefault="00C97E8B" w:rsidP="00C97E8B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https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:/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vk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com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club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185760997</w:t>
            </w:r>
          </w:p>
          <w:p w14:paraId="537FE5F0" w14:textId="77777777" w:rsidR="00C97E8B" w:rsidRPr="00F00B6D" w:rsidRDefault="00C97E8B" w:rsidP="00C97E8B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 xml:space="preserve">                             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https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:/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ok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ru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group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53340901408984</w:t>
            </w:r>
          </w:p>
          <w:p w14:paraId="6CA4FB0E" w14:textId="77777777" w:rsidR="00C97E8B" w:rsidRPr="00F00B6D" w:rsidRDefault="00C97E8B" w:rsidP="00C97E8B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 xml:space="preserve">                          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https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:/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www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instagram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com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sev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_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lib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23/</w:t>
            </w:r>
          </w:p>
          <w:p w14:paraId="1040443F" w14:textId="77777777" w:rsidR="00C97E8B" w:rsidRPr="00F00B6D" w:rsidRDefault="00C97E8B" w:rsidP="00C97E8B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 xml:space="preserve">                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https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:/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www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facebook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com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groups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406634389975325</w:t>
            </w:r>
          </w:p>
          <w:p w14:paraId="1EE07B8C" w14:textId="0C86D79E" w:rsidR="00C97E8B" w:rsidRPr="00F00B6D" w:rsidRDefault="00C97E8B" w:rsidP="00C97E8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F00B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Сайт учреждения https://sevcbs.kultura23.ru</w:t>
            </w:r>
          </w:p>
        </w:tc>
      </w:tr>
      <w:tr w:rsidR="00C97E8B" w:rsidRPr="00F00B6D" w14:paraId="14EF0AE9" w14:textId="77777777" w:rsidTr="000C666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370B6" w14:textId="226ED46D" w:rsidR="00C97E8B" w:rsidRPr="00F00B6D" w:rsidRDefault="00C97E8B" w:rsidP="00C97E8B">
            <w:pPr>
              <w:widowControl w:val="0"/>
              <w:suppressAutoHyphens/>
              <w:autoSpaceDN w:val="0"/>
              <w:snapToGrid w:val="0"/>
              <w:spacing w:after="8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F00B6D">
              <w:rPr>
                <w:rFonts w:ascii="Times New Roman" w:hAnsi="Times New Roman" w:cs="Times New Roman"/>
                <w:sz w:val="26"/>
                <w:szCs w:val="26"/>
              </w:rPr>
              <w:t>«Туполев: он учил самолеты летать» информ сообщение онлай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7D8A6" w14:textId="0BAB9492" w:rsidR="00C97E8B" w:rsidRPr="00F00B6D" w:rsidRDefault="00C97E8B" w:rsidP="00C97E8B">
            <w:pPr>
              <w:widowControl w:val="0"/>
              <w:suppressLineNumbers/>
              <w:suppressAutoHyphens/>
              <w:autoSpaceDN w:val="0"/>
              <w:snapToGrid w:val="0"/>
              <w:spacing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00B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Коваленко Т.В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F2CAD" w14:textId="0752A2FE" w:rsidR="00C97E8B" w:rsidRPr="00F00B6D" w:rsidRDefault="00C97E8B" w:rsidP="00C97E8B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B6D">
              <w:rPr>
                <w:rFonts w:ascii="Times New Roman" w:eastAsia="Times New Roman" w:hAnsi="Times New Roman" w:cs="Times New Roman"/>
                <w:sz w:val="26"/>
                <w:szCs w:val="26"/>
              </w:rPr>
              <w:t>18.11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E4784" w14:textId="77777777" w:rsidR="007970FD" w:rsidRPr="00F00B6D" w:rsidRDefault="007970FD" w:rsidP="007970FD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https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:/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vk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com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club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185760997</w:t>
            </w:r>
          </w:p>
          <w:p w14:paraId="52EA5809" w14:textId="77777777" w:rsidR="007970FD" w:rsidRPr="00F00B6D" w:rsidRDefault="007970FD" w:rsidP="007970FD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 xml:space="preserve">                             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https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:/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ok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ru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group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53340901408984</w:t>
            </w:r>
          </w:p>
          <w:p w14:paraId="03403D3F" w14:textId="77777777" w:rsidR="007970FD" w:rsidRPr="00F00B6D" w:rsidRDefault="007970FD" w:rsidP="007970FD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 xml:space="preserve">                          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https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:/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www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instagram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com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sev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_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lib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23/</w:t>
            </w:r>
          </w:p>
          <w:p w14:paraId="527A438C" w14:textId="77777777" w:rsidR="007970FD" w:rsidRPr="00F00B6D" w:rsidRDefault="007970FD" w:rsidP="007970FD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 xml:space="preserve">                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https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:/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www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facebook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com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groups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406634389975325</w:t>
            </w:r>
          </w:p>
          <w:p w14:paraId="6C51B08D" w14:textId="377E2B67" w:rsidR="00C97E8B" w:rsidRPr="00F00B6D" w:rsidRDefault="007970FD" w:rsidP="007970FD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 xml:space="preserve">               Сайт учреждения https://sevcbs.kultura23.ru</w:t>
            </w:r>
          </w:p>
        </w:tc>
      </w:tr>
      <w:tr w:rsidR="00C97E8B" w:rsidRPr="00F00B6D" w14:paraId="52C851FA" w14:textId="77777777" w:rsidTr="000C666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80DF" w14:textId="5E8069C9" w:rsidR="00C97E8B" w:rsidRPr="00F00B6D" w:rsidRDefault="007970FD" w:rsidP="00C97E8B">
            <w:pPr>
              <w:widowControl w:val="0"/>
              <w:suppressAutoHyphens/>
              <w:autoSpaceDN w:val="0"/>
              <w:snapToGrid w:val="0"/>
              <w:spacing w:after="8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F00B6D">
              <w:rPr>
                <w:rFonts w:ascii="Times New Roman" w:hAnsi="Times New Roman" w:cs="Times New Roman"/>
                <w:sz w:val="26"/>
                <w:szCs w:val="26"/>
              </w:rPr>
              <w:t xml:space="preserve">«Интересные факты о жизни М. Ломоносова» </w:t>
            </w:r>
            <w:r w:rsidR="00C97E8B" w:rsidRPr="00F00B6D">
              <w:rPr>
                <w:rFonts w:ascii="Times New Roman" w:hAnsi="Times New Roman" w:cs="Times New Roman"/>
                <w:sz w:val="26"/>
                <w:szCs w:val="26"/>
              </w:rPr>
              <w:t>(310 лет со дня рождения М. Ломоносов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4B26B" w14:textId="56387FD4" w:rsidR="00C97E8B" w:rsidRPr="00F00B6D" w:rsidRDefault="00247470" w:rsidP="00C97E8B">
            <w:pPr>
              <w:widowControl w:val="0"/>
              <w:suppressLineNumbers/>
              <w:suppressAutoHyphens/>
              <w:autoSpaceDN w:val="0"/>
              <w:snapToGrid w:val="0"/>
              <w:spacing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00B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алькова А.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D90AE" w14:textId="0D634E33" w:rsidR="00C97E8B" w:rsidRPr="00F00B6D" w:rsidRDefault="00C97E8B" w:rsidP="00C97E8B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B6D">
              <w:rPr>
                <w:rFonts w:ascii="Times New Roman" w:eastAsia="Times New Roman" w:hAnsi="Times New Roman" w:cs="Times New Roman"/>
                <w:sz w:val="26"/>
                <w:szCs w:val="26"/>
              </w:rPr>
              <w:t>19.11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3DB37" w14:textId="77777777" w:rsidR="007970FD" w:rsidRPr="00F00B6D" w:rsidRDefault="007970FD" w:rsidP="007970FD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https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:/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vk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com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club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185760997</w:t>
            </w:r>
          </w:p>
          <w:p w14:paraId="720DD426" w14:textId="77777777" w:rsidR="007970FD" w:rsidRPr="00F00B6D" w:rsidRDefault="007970FD" w:rsidP="007970FD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 xml:space="preserve">                             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https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:/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ok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ru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group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53340901408984</w:t>
            </w:r>
          </w:p>
          <w:p w14:paraId="1790A9B9" w14:textId="77777777" w:rsidR="007970FD" w:rsidRPr="00F00B6D" w:rsidRDefault="007970FD" w:rsidP="007970FD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 xml:space="preserve">                          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https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:/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www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instagram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com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sev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_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lib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23/</w:t>
            </w:r>
          </w:p>
          <w:p w14:paraId="23CBD1AF" w14:textId="77777777" w:rsidR="007970FD" w:rsidRPr="00F00B6D" w:rsidRDefault="007970FD" w:rsidP="007970FD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 xml:space="preserve">                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https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:/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www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facebook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com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groups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406634389975325</w:t>
            </w:r>
          </w:p>
          <w:p w14:paraId="31C44CF0" w14:textId="5D37F83F" w:rsidR="00C97E8B" w:rsidRPr="00F00B6D" w:rsidRDefault="007970FD" w:rsidP="007970FD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 xml:space="preserve">               Сайт учреждения https://sevcbs.kultura23.ru</w:t>
            </w:r>
          </w:p>
        </w:tc>
      </w:tr>
      <w:tr w:rsidR="00C97E8B" w:rsidRPr="00F00B6D" w14:paraId="717C4709" w14:textId="77777777" w:rsidTr="000C666D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15488" w14:textId="4D7CDD1B" w:rsidR="00C97E8B" w:rsidRPr="00F00B6D" w:rsidRDefault="00C97E8B" w:rsidP="00486A3E">
            <w:pPr>
              <w:widowControl w:val="0"/>
              <w:suppressLineNumbers/>
              <w:suppressAutoHyphens/>
              <w:autoSpaceDN w:val="0"/>
              <w:snapToGrid w:val="0"/>
              <w:spacing w:after="80" w:line="240" w:lineRule="auto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F00B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«Теплым словом, теплым делом» день доброты</w:t>
            </w:r>
            <w:r w:rsidR="007970FD" w:rsidRPr="00F00B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онлай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4B068" w14:textId="5779511E" w:rsidR="00C97E8B" w:rsidRPr="00F00B6D" w:rsidRDefault="00FC4A55" w:rsidP="00C97E8B">
            <w:pPr>
              <w:widowControl w:val="0"/>
              <w:suppressLineNumbers/>
              <w:suppressAutoHyphens/>
              <w:autoSpaceDN w:val="0"/>
              <w:snapToGrid w:val="0"/>
              <w:spacing w:after="80" w:line="240" w:lineRule="auto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ar-SA" w:bidi="hi-IN"/>
              </w:rPr>
            </w:pPr>
            <w:r w:rsidRPr="00F00B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лизецкая Е.В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07F2A" w14:textId="554DF21D" w:rsidR="00C97E8B" w:rsidRPr="00F00B6D" w:rsidRDefault="00C97E8B" w:rsidP="00C97E8B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F00B6D">
              <w:rPr>
                <w:rFonts w:ascii="Times New Roman" w:eastAsia="Times New Roman" w:hAnsi="Times New Roman" w:cs="Times New Roman"/>
                <w:sz w:val="26"/>
                <w:szCs w:val="26"/>
              </w:rPr>
              <w:t>23.11</w:t>
            </w:r>
          </w:p>
        </w:tc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E48B3" w14:textId="77777777" w:rsidR="00C97E8B" w:rsidRPr="00F00B6D" w:rsidRDefault="00C97E8B" w:rsidP="00C97E8B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https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:/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vk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com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club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185760997</w:t>
            </w:r>
          </w:p>
          <w:p w14:paraId="2067A524" w14:textId="77777777" w:rsidR="00C97E8B" w:rsidRPr="00F00B6D" w:rsidRDefault="00C97E8B" w:rsidP="00C97E8B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 xml:space="preserve">                             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https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:/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ok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ru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group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53340901408984</w:t>
            </w:r>
          </w:p>
          <w:p w14:paraId="43370CB3" w14:textId="77777777" w:rsidR="00C97E8B" w:rsidRPr="00F00B6D" w:rsidRDefault="00C97E8B" w:rsidP="00C97E8B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 xml:space="preserve">                          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https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:/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www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instagram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com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sev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_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lib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23/</w:t>
            </w:r>
          </w:p>
          <w:p w14:paraId="31EF18D4" w14:textId="77777777" w:rsidR="00C97E8B" w:rsidRPr="00F00B6D" w:rsidRDefault="00C97E8B" w:rsidP="00C97E8B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 xml:space="preserve">                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https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:/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www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facebook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com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groups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406634389975325</w:t>
            </w:r>
          </w:p>
          <w:p w14:paraId="4C479718" w14:textId="3C9842C6" w:rsidR="00C97E8B" w:rsidRPr="00F00B6D" w:rsidRDefault="00C97E8B" w:rsidP="00C97E8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F00B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Сайт учреждения https://sevcbs.kultura23.ru</w:t>
            </w:r>
          </w:p>
        </w:tc>
      </w:tr>
      <w:tr w:rsidR="00C97E8B" w:rsidRPr="00F00B6D" w14:paraId="72125D9F" w14:textId="77777777" w:rsidTr="000C666D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308BD" w14:textId="04C3A5F7" w:rsidR="00C97E8B" w:rsidRPr="00F00B6D" w:rsidRDefault="00C97E8B" w:rsidP="00C97E8B">
            <w:pPr>
              <w:widowControl w:val="0"/>
              <w:suppressLineNumbers/>
              <w:tabs>
                <w:tab w:val="left" w:pos="3400"/>
              </w:tabs>
              <w:suppressAutoHyphens/>
              <w:autoSpaceDN w:val="0"/>
              <w:snapToGrid w:val="0"/>
              <w:spacing w:after="80" w:line="240" w:lineRule="auto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ar-SA" w:bidi="hi-IN"/>
              </w:rPr>
            </w:pPr>
            <w:r w:rsidRPr="00F00B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«Фольклор Кубани»</w:t>
            </w:r>
            <w:r w:rsidRPr="00F00B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ab/>
            </w:r>
            <w:r w:rsidR="007970FD" w:rsidRPr="00F00B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</w:t>
            </w:r>
            <w:r w:rsidRPr="00F00B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идеопрезентация о</w:t>
            </w:r>
            <w:r w:rsidR="007970FD" w:rsidRPr="00F00B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</w:t>
            </w:r>
            <w:r w:rsidRPr="00F00B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лай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315A0" w14:textId="6F9F0F89" w:rsidR="00C97E8B" w:rsidRPr="00F00B6D" w:rsidRDefault="00C97E8B" w:rsidP="00C97E8B">
            <w:pPr>
              <w:widowControl w:val="0"/>
              <w:suppressLineNumbers/>
              <w:suppressAutoHyphens/>
              <w:autoSpaceDN w:val="0"/>
              <w:snapToGrid w:val="0"/>
              <w:spacing w:after="80" w:line="240" w:lineRule="auto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ar-SA" w:bidi="hi-IN"/>
              </w:rPr>
            </w:pPr>
            <w:r w:rsidRPr="00F00B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алькова А.Г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1623B" w14:textId="2EF926E7" w:rsidR="00C97E8B" w:rsidRPr="00F00B6D" w:rsidRDefault="00C97E8B" w:rsidP="00C97E8B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val="en-US" w:eastAsia="zh-CN" w:bidi="hi-IN"/>
              </w:rPr>
            </w:pPr>
            <w:r w:rsidRPr="00F00B6D">
              <w:rPr>
                <w:rFonts w:ascii="Times New Roman" w:eastAsia="Times New Roman" w:hAnsi="Times New Roman" w:cs="Times New Roman"/>
                <w:sz w:val="26"/>
                <w:szCs w:val="26"/>
              </w:rPr>
              <w:t>25.11</w:t>
            </w:r>
          </w:p>
        </w:tc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A44DF" w14:textId="77777777" w:rsidR="00C97E8B" w:rsidRPr="00F00B6D" w:rsidRDefault="00C97E8B" w:rsidP="00C97E8B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https://vk.com/club185760997</w:t>
            </w:r>
          </w:p>
          <w:p w14:paraId="4C50EA8A" w14:textId="77777777" w:rsidR="00C97E8B" w:rsidRPr="00F00B6D" w:rsidRDefault="00C97E8B" w:rsidP="00C97E8B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 xml:space="preserve">                             https://ok.ru/group/53340901408984</w:t>
            </w:r>
          </w:p>
          <w:p w14:paraId="57428D91" w14:textId="77777777" w:rsidR="00C97E8B" w:rsidRPr="00F00B6D" w:rsidRDefault="00C97E8B" w:rsidP="00C97E8B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 xml:space="preserve">                          https://www.instagram.com/sev_lib23/</w:t>
            </w:r>
          </w:p>
          <w:p w14:paraId="2F3DE0EC" w14:textId="77777777" w:rsidR="00C97E8B" w:rsidRPr="00F00B6D" w:rsidRDefault="00C97E8B" w:rsidP="00C97E8B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 xml:space="preserve">                https://www.facebook.com/groups/406634389975325</w:t>
            </w:r>
          </w:p>
          <w:p w14:paraId="589F4B23" w14:textId="73EA9120" w:rsidR="00C97E8B" w:rsidRPr="00F00B6D" w:rsidRDefault="00C97E8B" w:rsidP="00C97E8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F00B6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              </w:t>
            </w:r>
            <w:r w:rsidRPr="00F00B6D">
              <w:rPr>
                <w:rFonts w:ascii="Times New Roman" w:eastAsia="Times New Roman" w:hAnsi="Times New Roman" w:cs="Times New Roman"/>
                <w:sz w:val="26"/>
                <w:szCs w:val="26"/>
              </w:rPr>
              <w:t>Сайт учреждения https://sevcbs.kultura23.ru</w:t>
            </w:r>
          </w:p>
        </w:tc>
      </w:tr>
      <w:tr w:rsidR="00C97E8B" w:rsidRPr="00F00B6D" w14:paraId="78125E8B" w14:textId="77777777" w:rsidTr="00206EB0">
        <w:tblPrEx>
          <w:tblLook w:val="0000" w:firstRow="0" w:lastRow="0" w:firstColumn="0" w:lastColumn="0" w:noHBand="0" w:noVBand="0"/>
        </w:tblPrEx>
        <w:tc>
          <w:tcPr>
            <w:tcW w:w="4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F81E1" w14:textId="73C201E4" w:rsidR="00C97E8B" w:rsidRPr="00F00B6D" w:rsidRDefault="00C97E8B" w:rsidP="00C97E8B">
            <w:pPr>
              <w:pStyle w:val="a3"/>
              <w:widowControl w:val="0"/>
              <w:suppressLineNumbers/>
              <w:snapToGrid w:val="0"/>
              <w:spacing w:after="80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val="ru-RU" w:eastAsia="ar-SA"/>
              </w:rPr>
            </w:pPr>
            <w:r w:rsidRPr="00F00B6D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val="ru-RU" w:eastAsia="ar-SA"/>
              </w:rPr>
              <w:t>«Русские женщины! Высок их подвиг»</w:t>
            </w:r>
            <w:r w:rsidRPr="00F00B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F00B6D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val="ru-RU" w:eastAsia="ar-SA"/>
              </w:rPr>
              <w:t>слайд сообщение онлайн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68C3F" w14:textId="74CF6A5B" w:rsidR="00C97E8B" w:rsidRPr="00F00B6D" w:rsidRDefault="00C97E8B" w:rsidP="00C97E8B">
            <w:pPr>
              <w:pStyle w:val="a3"/>
              <w:widowControl w:val="0"/>
              <w:suppressLineNumbers/>
              <w:snapToGrid w:val="0"/>
              <w:spacing w:after="8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ar-SA"/>
              </w:rPr>
            </w:pPr>
            <w:r w:rsidRPr="00F00B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ar-SA"/>
              </w:rPr>
              <w:t xml:space="preserve">Грамэ Р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F424C" w14:textId="54301FDD" w:rsidR="00C97E8B" w:rsidRPr="00F00B6D" w:rsidRDefault="00C97E8B" w:rsidP="00C97E8B">
            <w:pPr>
              <w:pStyle w:val="a3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00B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8.11</w:t>
            </w:r>
          </w:p>
        </w:tc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35666" w14:textId="77777777" w:rsidR="00C97E8B" w:rsidRPr="00F00B6D" w:rsidRDefault="00C97E8B" w:rsidP="00C97E8B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https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:/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vk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com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club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185760997</w:t>
            </w:r>
          </w:p>
          <w:p w14:paraId="13565D3A" w14:textId="77777777" w:rsidR="00C97E8B" w:rsidRPr="00F00B6D" w:rsidRDefault="00C97E8B" w:rsidP="00C97E8B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 xml:space="preserve">                             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https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:/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ok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ru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group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53340901408984</w:t>
            </w:r>
          </w:p>
          <w:p w14:paraId="73432933" w14:textId="77777777" w:rsidR="00C97E8B" w:rsidRPr="00F00B6D" w:rsidRDefault="00C97E8B" w:rsidP="00C97E8B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 xml:space="preserve">                          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https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:/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www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instagram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com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sev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_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lib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23/</w:t>
            </w:r>
          </w:p>
          <w:p w14:paraId="72906D08" w14:textId="77777777" w:rsidR="00C97E8B" w:rsidRPr="00F00B6D" w:rsidRDefault="00C97E8B" w:rsidP="00C97E8B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 xml:space="preserve">                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lastRenderedPageBreak/>
              <w:t>https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:/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www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facebook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com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groups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406634389975325</w:t>
            </w:r>
          </w:p>
          <w:p w14:paraId="7E2F4FB9" w14:textId="29B3AE24" w:rsidR="00C97E8B" w:rsidRPr="00F00B6D" w:rsidRDefault="00C97E8B" w:rsidP="00C97E8B">
            <w:pPr>
              <w:pStyle w:val="a3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 xml:space="preserve">               Сайт учреждения https://sevcbs.kultura23.ru</w:t>
            </w:r>
          </w:p>
        </w:tc>
      </w:tr>
      <w:tr w:rsidR="007970FD" w:rsidRPr="00F00B6D" w14:paraId="70C79304" w14:textId="77777777" w:rsidTr="00206EB0">
        <w:tblPrEx>
          <w:tblLook w:val="0000" w:firstRow="0" w:lastRow="0" w:firstColumn="0" w:lastColumn="0" w:noHBand="0" w:noVBand="0"/>
        </w:tblPrEx>
        <w:tc>
          <w:tcPr>
            <w:tcW w:w="4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C4DC3" w14:textId="2E0FE67D" w:rsidR="007970FD" w:rsidRPr="00F00B6D" w:rsidRDefault="007970FD" w:rsidP="007970FD">
            <w:pPr>
              <w:pStyle w:val="a3"/>
              <w:widowControl w:val="0"/>
              <w:suppressLineNumbers/>
              <w:snapToGrid w:val="0"/>
              <w:spacing w:after="80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val="ru-RU" w:eastAsia="ar-SA"/>
              </w:rPr>
            </w:pPr>
            <w:r w:rsidRPr="00F00B6D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val="ru-RU" w:eastAsia="ar-SA"/>
              </w:rPr>
              <w:lastRenderedPageBreak/>
              <w:t>«Рожденное любовью слово «мама»» литературный час онлайн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DBE1" w14:textId="4B4164CD" w:rsidR="007970FD" w:rsidRPr="00F00B6D" w:rsidRDefault="007970FD" w:rsidP="007970FD">
            <w:pPr>
              <w:pStyle w:val="a3"/>
              <w:widowControl w:val="0"/>
              <w:suppressLineNumbers/>
              <w:snapToGrid w:val="0"/>
              <w:spacing w:after="8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ar-SA"/>
              </w:rPr>
            </w:pPr>
            <w:r w:rsidRPr="00F00B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ar-SA"/>
              </w:rPr>
              <w:t>Кудовская В.В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2F665" w14:textId="26C4E4F7" w:rsidR="007970FD" w:rsidRPr="00F00B6D" w:rsidRDefault="007970FD" w:rsidP="007970FD">
            <w:pPr>
              <w:pStyle w:val="a3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00B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8.11</w:t>
            </w:r>
          </w:p>
        </w:tc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E8E5F" w14:textId="77777777" w:rsidR="007970FD" w:rsidRPr="00F00B6D" w:rsidRDefault="007970FD" w:rsidP="007970FD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https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:/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vk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com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club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185760997</w:t>
            </w:r>
          </w:p>
          <w:p w14:paraId="62689379" w14:textId="77777777" w:rsidR="007970FD" w:rsidRPr="00F00B6D" w:rsidRDefault="007970FD" w:rsidP="007970FD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 xml:space="preserve">                             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https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:/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ok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ru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group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53340901408984</w:t>
            </w:r>
          </w:p>
          <w:p w14:paraId="60EE754D" w14:textId="77777777" w:rsidR="007970FD" w:rsidRPr="00F00B6D" w:rsidRDefault="007970FD" w:rsidP="007970FD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 xml:space="preserve">                          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https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:/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www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instagram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com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sev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_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lib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23/</w:t>
            </w:r>
          </w:p>
          <w:p w14:paraId="3716FDD7" w14:textId="77777777" w:rsidR="007970FD" w:rsidRPr="00F00B6D" w:rsidRDefault="007970FD" w:rsidP="007970FD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 xml:space="preserve">                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https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:/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www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facebook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com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groups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406634389975325</w:t>
            </w:r>
          </w:p>
          <w:p w14:paraId="1A134841" w14:textId="0814E60B" w:rsidR="007970FD" w:rsidRPr="00F00B6D" w:rsidRDefault="007970FD" w:rsidP="007970FD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 xml:space="preserve">               Сайт учреждения https://sevcbs.kultura23.ru</w:t>
            </w:r>
          </w:p>
        </w:tc>
      </w:tr>
      <w:tr w:rsidR="007970FD" w:rsidRPr="00F00B6D" w14:paraId="76A63506" w14:textId="77777777" w:rsidTr="009F2B2D">
        <w:tblPrEx>
          <w:tblLook w:val="0000" w:firstRow="0" w:lastRow="0" w:firstColumn="0" w:lastColumn="0" w:noHBand="0" w:noVBand="0"/>
        </w:tblPrEx>
        <w:tc>
          <w:tcPr>
            <w:tcW w:w="4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19BA7" w14:textId="20D294AF" w:rsidR="007970FD" w:rsidRPr="00F00B6D" w:rsidRDefault="007970FD" w:rsidP="007970FD">
            <w:pPr>
              <w:pStyle w:val="a3"/>
              <w:widowControl w:val="0"/>
              <w:suppressLineNumbers/>
              <w:snapToGrid w:val="0"/>
              <w:spacing w:after="80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val="ru-RU" w:eastAsia="ar-SA"/>
              </w:rPr>
            </w:pPr>
            <w:r w:rsidRPr="00F00B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«Н.А.Некрасов – поэт, критик, драматург, публицист. Актуален сейчас и актуален будет всегда» 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D1C40" w14:textId="41CE159D" w:rsidR="007970FD" w:rsidRPr="00F00B6D" w:rsidRDefault="00FC4A55" w:rsidP="007970FD">
            <w:pPr>
              <w:pStyle w:val="a3"/>
              <w:widowControl w:val="0"/>
              <w:suppressLineNumbers/>
              <w:snapToGrid w:val="0"/>
              <w:spacing w:after="8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ar-SA"/>
              </w:rPr>
            </w:pPr>
            <w:r w:rsidRPr="00F00B6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ru-RU" w:eastAsia="ar-SA"/>
              </w:rPr>
              <w:t>Прийма О.Н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1A122" w14:textId="5C1DF417" w:rsidR="007970FD" w:rsidRPr="00F00B6D" w:rsidRDefault="007970FD" w:rsidP="007970FD">
            <w:pPr>
              <w:pStyle w:val="a3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00B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.11</w:t>
            </w:r>
          </w:p>
        </w:tc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E6B9D" w14:textId="77777777" w:rsidR="007970FD" w:rsidRPr="00F00B6D" w:rsidRDefault="007970FD" w:rsidP="007970FD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https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:/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vk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com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club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185760997</w:t>
            </w:r>
          </w:p>
          <w:p w14:paraId="6943438B" w14:textId="77777777" w:rsidR="007970FD" w:rsidRPr="00F00B6D" w:rsidRDefault="007970FD" w:rsidP="007970FD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 xml:space="preserve">                             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https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:/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ok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ru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group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53340901408984</w:t>
            </w:r>
          </w:p>
          <w:p w14:paraId="54831FB5" w14:textId="77777777" w:rsidR="007970FD" w:rsidRPr="00F00B6D" w:rsidRDefault="007970FD" w:rsidP="007970FD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 xml:space="preserve">                          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https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:/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www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instagram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com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sev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_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lib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23/</w:t>
            </w:r>
          </w:p>
          <w:p w14:paraId="45645864" w14:textId="77777777" w:rsidR="007970FD" w:rsidRPr="00F00B6D" w:rsidRDefault="007970FD" w:rsidP="007970FD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 xml:space="preserve">                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https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:/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www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facebook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.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com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bidi="ar-SA"/>
              </w:rPr>
              <w:t>groups</w:t>
            </w: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>/406634389975325</w:t>
            </w:r>
          </w:p>
          <w:p w14:paraId="075F860C" w14:textId="359FD4E9" w:rsidR="007970FD" w:rsidRPr="00F00B6D" w:rsidRDefault="007970FD" w:rsidP="007970FD">
            <w:pPr>
              <w:pStyle w:val="a3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 w:rsidRPr="00F00B6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bidi="ar-SA"/>
              </w:rPr>
              <w:t xml:space="preserve">               Сайт учреждения https://sevcbs.kultura23.ru</w:t>
            </w:r>
          </w:p>
        </w:tc>
      </w:tr>
    </w:tbl>
    <w:p w14:paraId="1F5BEBAD" w14:textId="77777777" w:rsidR="00F530ED" w:rsidRDefault="00F530ED" w:rsidP="00CE681D">
      <w:pPr>
        <w:widowControl w:val="0"/>
        <w:suppressAutoHyphens/>
        <w:autoSpaceDN w:val="0"/>
        <w:spacing w:after="0" w:line="276" w:lineRule="auto"/>
      </w:pPr>
    </w:p>
    <w:sectPr w:rsidR="00F530ED" w:rsidSect="00F00B6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0CB31" w14:textId="77777777" w:rsidR="00912367" w:rsidRDefault="00912367">
      <w:pPr>
        <w:spacing w:after="0" w:line="240" w:lineRule="auto"/>
      </w:pPr>
      <w:r>
        <w:separator/>
      </w:r>
    </w:p>
  </w:endnote>
  <w:endnote w:type="continuationSeparator" w:id="0">
    <w:p w14:paraId="3497DDD8" w14:textId="77777777" w:rsidR="00912367" w:rsidRDefault="00912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B1127" w14:textId="77777777" w:rsidR="00912367" w:rsidRDefault="00912367">
      <w:pPr>
        <w:spacing w:after="0" w:line="240" w:lineRule="auto"/>
      </w:pPr>
      <w:r>
        <w:separator/>
      </w:r>
    </w:p>
  </w:footnote>
  <w:footnote w:type="continuationSeparator" w:id="0">
    <w:p w14:paraId="3B8FCB78" w14:textId="77777777" w:rsidR="00912367" w:rsidRDefault="009123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6D"/>
    <w:rsid w:val="000B2F47"/>
    <w:rsid w:val="000C666D"/>
    <w:rsid w:val="00206EB0"/>
    <w:rsid w:val="00247470"/>
    <w:rsid w:val="002D1513"/>
    <w:rsid w:val="00486A3E"/>
    <w:rsid w:val="005D6984"/>
    <w:rsid w:val="007970FD"/>
    <w:rsid w:val="00826C53"/>
    <w:rsid w:val="00904EDD"/>
    <w:rsid w:val="00912367"/>
    <w:rsid w:val="00C97E8B"/>
    <w:rsid w:val="00CE681D"/>
    <w:rsid w:val="00F00B6D"/>
    <w:rsid w:val="00F530ED"/>
    <w:rsid w:val="00FB2903"/>
    <w:rsid w:val="00FC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8826D"/>
  <w15:chartTrackingRefBased/>
  <w15:docId w15:val="{244CA566-ECF6-40BB-8936-0036AD250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666D"/>
    <w:pPr>
      <w:tabs>
        <w:tab w:val="center" w:pos="4677"/>
        <w:tab w:val="right" w:pos="9355"/>
      </w:tabs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0C666D"/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paragraph" w:styleId="a5">
    <w:name w:val="footer"/>
    <w:basedOn w:val="a"/>
    <w:link w:val="a6"/>
    <w:uiPriority w:val="99"/>
    <w:unhideWhenUsed/>
    <w:rsid w:val="000C666D"/>
    <w:pPr>
      <w:tabs>
        <w:tab w:val="center" w:pos="4677"/>
        <w:tab w:val="right" w:pos="9355"/>
      </w:tabs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character" w:customStyle="1" w:styleId="a6">
    <w:name w:val="Нижний колонтитул Знак"/>
    <w:basedOn w:val="a0"/>
    <w:link w:val="a5"/>
    <w:uiPriority w:val="99"/>
    <w:rsid w:val="000C666D"/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paragraph" w:customStyle="1" w:styleId="Standard">
    <w:name w:val="Standard"/>
    <w:rsid w:val="000C666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F00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0B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95ECB-51DD-4272-AB16-D0BD3D3D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a2</dc:creator>
  <cp:keywords/>
  <dc:description/>
  <cp:lastModifiedBy>Библиотека</cp:lastModifiedBy>
  <cp:revision>10</cp:revision>
  <cp:lastPrinted>2021-10-19T08:58:00Z</cp:lastPrinted>
  <dcterms:created xsi:type="dcterms:W3CDTF">2021-10-07T12:51:00Z</dcterms:created>
  <dcterms:modified xsi:type="dcterms:W3CDTF">2021-10-19T09:19:00Z</dcterms:modified>
</cp:coreProperties>
</file>